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FA37E" w14:textId="77777777" w:rsidR="003802F2" w:rsidRDefault="003802F2" w:rsidP="009875E4">
      <w:pPr>
        <w:spacing w:after="0"/>
        <w:ind w:left="4248" w:firstLine="4712"/>
        <w:rPr>
          <w:rFonts w:ascii="Arial" w:eastAsia="Times New Roman" w:hAnsi="Arial" w:cs="Arial"/>
          <w:b/>
          <w:lang w:eastAsia="pl-PL"/>
        </w:rPr>
      </w:pPr>
    </w:p>
    <w:p w14:paraId="251EC998" w14:textId="77777777" w:rsidR="00E74C62" w:rsidRDefault="00E74C62" w:rsidP="00E74C62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</w:p>
    <w:p w14:paraId="11CBC06F" w14:textId="77777777" w:rsidR="00E74C62" w:rsidRDefault="00E74C62" w:rsidP="00E74C62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</w:p>
    <w:p w14:paraId="42501887" w14:textId="29288039" w:rsidR="000E3A8D" w:rsidRPr="009875E4" w:rsidRDefault="000E3A8D" w:rsidP="00E74C62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Zakład Unieszkodliwiania Odpadów Sp. z o.o.</w:t>
      </w:r>
    </w:p>
    <w:p w14:paraId="44A4EB51" w14:textId="77777777" w:rsidR="00E74C62" w:rsidRDefault="000E3A8D" w:rsidP="00E74C62">
      <w:pPr>
        <w:spacing w:after="0"/>
        <w:ind w:left="4248" w:firstLine="70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 xml:space="preserve">Ul. </w:t>
      </w:r>
      <w:r w:rsidR="008A7AE6" w:rsidRPr="009875E4">
        <w:rPr>
          <w:rFonts w:ascii="Arial" w:eastAsia="Times New Roman" w:hAnsi="Arial" w:cs="Arial"/>
          <w:b/>
          <w:lang w:eastAsia="pl-PL"/>
        </w:rPr>
        <w:t>Logistyczna 22</w:t>
      </w:r>
    </w:p>
    <w:p w14:paraId="780B1FB0" w14:textId="0DC4740E" w:rsidR="00230A5C" w:rsidRDefault="008A7AE6" w:rsidP="00E74C62">
      <w:pPr>
        <w:spacing w:after="0"/>
        <w:ind w:left="4248" w:firstLine="70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70-608</w:t>
      </w:r>
      <w:r w:rsidR="000E3A8D" w:rsidRPr="009875E4">
        <w:rPr>
          <w:rFonts w:ascii="Arial" w:eastAsia="Times New Roman" w:hAnsi="Arial" w:cs="Arial"/>
          <w:b/>
          <w:lang w:eastAsia="pl-PL"/>
        </w:rPr>
        <w:t xml:space="preserve"> Szczecin</w:t>
      </w:r>
    </w:p>
    <w:p w14:paraId="5DCB9128" w14:textId="77777777" w:rsidR="00AA681E" w:rsidRPr="009875E4" w:rsidRDefault="00AA681E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</w:p>
    <w:p w14:paraId="658C8CDC" w14:textId="77777777" w:rsidR="002A76E6" w:rsidRPr="009875E4" w:rsidRDefault="002A76E6" w:rsidP="001C56B7">
      <w:pPr>
        <w:spacing w:after="0"/>
        <w:rPr>
          <w:lang w:eastAsia="pl-PL"/>
        </w:rPr>
      </w:pPr>
    </w:p>
    <w:p w14:paraId="5C04D240" w14:textId="77777777" w:rsidR="009875E4" w:rsidRDefault="000E3A8D" w:rsidP="002A76E6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9875E4">
        <w:rPr>
          <w:rFonts w:ascii="Arial" w:hAnsi="Arial" w:cs="Arial"/>
          <w:sz w:val="22"/>
          <w:szCs w:val="22"/>
          <w:u w:val="none"/>
        </w:rPr>
        <w:t>FORMULARZ OFERTY</w:t>
      </w:r>
    </w:p>
    <w:p w14:paraId="786B0DA2" w14:textId="4A46F5E7" w:rsidR="00C47B0E" w:rsidRDefault="00C47B0E" w:rsidP="00C47B0E">
      <w:pPr>
        <w:spacing w:before="120"/>
        <w:jc w:val="center"/>
        <w:rPr>
          <w:rFonts w:ascii="Arial" w:hAnsi="Arial" w:cs="Arial"/>
        </w:rPr>
      </w:pPr>
      <w:r w:rsidRPr="002D18F6">
        <w:rPr>
          <w:rFonts w:ascii="Arial" w:hAnsi="Arial" w:cs="Arial"/>
        </w:rPr>
        <w:t>w postępowaniu poniżej 30 000 euro na zakup 20 szt. noży do kruszarek popiołu zainstalowanych w liniach odprowadzania popiołu kotłów nr 1 i 2, w  Zakładzie Unieszkodliwiania Odpadów w Szczecinie</w:t>
      </w:r>
    </w:p>
    <w:p w14:paraId="1F546A00" w14:textId="77777777" w:rsidR="00C47B0E" w:rsidRPr="002D18F6" w:rsidRDefault="00C47B0E" w:rsidP="00C47B0E">
      <w:pPr>
        <w:spacing w:before="120"/>
        <w:jc w:val="center"/>
        <w:rPr>
          <w:rFonts w:ascii="Arial" w:hAnsi="Arial" w:cs="Arial"/>
        </w:rPr>
      </w:pPr>
    </w:p>
    <w:p w14:paraId="6BEA8B27" w14:textId="77777777" w:rsidR="00AA681E" w:rsidRPr="00AA681E" w:rsidRDefault="00AA681E" w:rsidP="00D0550D">
      <w:pPr>
        <w:spacing w:after="0"/>
        <w:contextualSpacing/>
        <w:jc w:val="center"/>
        <w:rPr>
          <w:rFonts w:ascii="Arial" w:hAnsi="Arial" w:cs="Arial"/>
        </w:rPr>
      </w:pPr>
    </w:p>
    <w:p w14:paraId="1FE9549A" w14:textId="77777777" w:rsidR="00AA681E" w:rsidRDefault="000E3A8D" w:rsidP="00AA681E">
      <w:pPr>
        <w:numPr>
          <w:ilvl w:val="0"/>
          <w:numId w:val="4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C52C06">
        <w:rPr>
          <w:rFonts w:ascii="Arial" w:eastAsia="Times New Roman" w:hAnsi="Arial" w:cs="Arial"/>
          <w:b/>
          <w:lang w:eastAsia="pl-PL"/>
        </w:rPr>
        <w:t>DANE WYKONAWCY:</w:t>
      </w:r>
    </w:p>
    <w:p w14:paraId="555F4E1E" w14:textId="77777777" w:rsidR="002A76E6" w:rsidRPr="00AA681E" w:rsidRDefault="002A76E6" w:rsidP="00E8070F">
      <w:pPr>
        <w:tabs>
          <w:tab w:val="left" w:pos="459"/>
        </w:tabs>
        <w:spacing w:after="0"/>
        <w:contextualSpacing/>
        <w:rPr>
          <w:rFonts w:ascii="Arial" w:eastAsia="Times New Roman" w:hAnsi="Arial" w:cs="Arial"/>
          <w:b/>
          <w:lang w:eastAsia="pl-PL"/>
        </w:rPr>
      </w:pPr>
    </w:p>
    <w:p w14:paraId="4444BB40" w14:textId="77777777" w:rsidR="000E3A8D" w:rsidRPr="00C52C06" w:rsidRDefault="000E3A8D" w:rsidP="00AA681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14:paraId="1BD064BD" w14:textId="77777777" w:rsidR="000E3A8D" w:rsidRDefault="001C56B7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="000E3A8D"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="000E3A8D" w:rsidRPr="00C52C06">
        <w:rPr>
          <w:rFonts w:ascii="Arial" w:eastAsia="Times New Roman" w:hAnsi="Arial" w:cs="Arial"/>
          <w:lang w:eastAsia="pl-PL"/>
        </w:rPr>
        <w:t>………</w:t>
      </w:r>
    </w:p>
    <w:p w14:paraId="24B55C03" w14:textId="77777777" w:rsidR="001C56B7" w:rsidRDefault="000E3A8D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</w:t>
      </w:r>
    </w:p>
    <w:p w14:paraId="5C979F27" w14:textId="77777777" w:rsidR="000E3A8D" w:rsidRDefault="000E3A8D" w:rsidP="00AA681E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 w:rsidR="001C56B7">
        <w:rPr>
          <w:rFonts w:ascii="Arial" w:eastAsia="Times New Roman" w:hAnsi="Arial" w:cs="Arial"/>
          <w:lang w:eastAsia="pl-PL"/>
        </w:rPr>
        <w:t>Zamawiającym:.…………………...</w:t>
      </w:r>
      <w:r>
        <w:rPr>
          <w:rFonts w:ascii="Arial" w:eastAsia="Times New Roman" w:hAnsi="Arial" w:cs="Arial"/>
          <w:lang w:eastAsia="pl-PL"/>
        </w:rPr>
        <w:t>………………………..</w:t>
      </w:r>
    </w:p>
    <w:p w14:paraId="3FC1809F" w14:textId="77777777" w:rsidR="001C56B7" w:rsidRPr="00C52C06" w:rsidRDefault="001C56B7" w:rsidP="00AA681E">
      <w:pPr>
        <w:spacing w:after="0"/>
        <w:rPr>
          <w:rFonts w:ascii="Arial" w:eastAsia="Times New Roman" w:hAnsi="Arial" w:cs="Arial"/>
          <w:lang w:eastAsia="pl-PL"/>
        </w:rPr>
      </w:pPr>
    </w:p>
    <w:p w14:paraId="7D702B59" w14:textId="77777777" w:rsidR="001C56B7" w:rsidRDefault="000E3A8D" w:rsidP="00AA681E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533C027F" w14:textId="77777777" w:rsidR="001C56B7" w:rsidRPr="00C52C06" w:rsidRDefault="0017289A" w:rsidP="00AA681E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r telefonu</w:t>
      </w:r>
      <w:r w:rsidR="000E3A8D" w:rsidRPr="00C52C06">
        <w:rPr>
          <w:rFonts w:ascii="Arial" w:eastAsia="Times New Roman" w:hAnsi="Arial" w:cs="Arial"/>
          <w:lang w:eastAsia="pl-PL"/>
        </w:rPr>
        <w:t>…………………</w:t>
      </w:r>
      <w:r w:rsidR="000E3A8D">
        <w:rPr>
          <w:rFonts w:ascii="Arial" w:eastAsia="Times New Roman" w:hAnsi="Arial" w:cs="Arial"/>
          <w:lang w:eastAsia="pl-PL"/>
        </w:rPr>
        <w:t>……………………</w:t>
      </w:r>
    </w:p>
    <w:p w14:paraId="4038A411" w14:textId="77777777" w:rsidR="000E3A8D" w:rsidRPr="00C52C06" w:rsidRDefault="000E3A8D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>
        <w:rPr>
          <w:rFonts w:ascii="Arial" w:eastAsia="Times New Roman" w:hAnsi="Arial" w:cs="Arial"/>
          <w:lang w:eastAsia="pl-PL"/>
        </w:rPr>
        <w:t>……………</w:t>
      </w:r>
    </w:p>
    <w:p w14:paraId="57FB0986" w14:textId="77777777" w:rsidR="00A11B1F" w:rsidRDefault="000E3A8D" w:rsidP="00AA681E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r w:rsidRPr="001C56B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</w:t>
      </w:r>
    </w:p>
    <w:p w14:paraId="54A9425B" w14:textId="1E46E2E9" w:rsidR="00AA681E" w:rsidRDefault="00AA681E" w:rsidP="00AA681E">
      <w:pPr>
        <w:spacing w:after="0"/>
        <w:rPr>
          <w:rFonts w:ascii="Arial" w:eastAsia="Times New Roman" w:hAnsi="Arial" w:cs="Arial"/>
          <w:lang w:eastAsia="pl-PL"/>
        </w:rPr>
      </w:pPr>
    </w:p>
    <w:p w14:paraId="207BD92A" w14:textId="77777777" w:rsidR="00C47B0E" w:rsidRPr="001C56B7" w:rsidRDefault="00C47B0E" w:rsidP="00AA681E">
      <w:pPr>
        <w:spacing w:after="0"/>
        <w:rPr>
          <w:rFonts w:ascii="Arial" w:eastAsia="Times New Roman" w:hAnsi="Arial" w:cs="Arial"/>
          <w:lang w:eastAsia="pl-PL"/>
        </w:rPr>
      </w:pPr>
    </w:p>
    <w:p w14:paraId="7C636D61" w14:textId="77777777" w:rsidR="003F4F26" w:rsidRPr="003F4F26" w:rsidRDefault="001C56B7" w:rsidP="00AA681E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1C56B7">
        <w:rPr>
          <w:rFonts w:ascii="Arial" w:hAnsi="Arial" w:cs="Arial"/>
          <w:b/>
        </w:rPr>
        <w:t>CENA OFERTOWA:</w:t>
      </w:r>
    </w:p>
    <w:p w14:paraId="0D6817A8" w14:textId="77777777" w:rsidR="0017289A" w:rsidRPr="0017289A" w:rsidRDefault="0017289A" w:rsidP="0017289A">
      <w:pPr>
        <w:tabs>
          <w:tab w:val="left" w:pos="360"/>
        </w:tabs>
        <w:spacing w:before="120" w:after="0"/>
        <w:jc w:val="both"/>
        <w:textAlignment w:val="baseline"/>
        <w:rPr>
          <w:rFonts w:ascii="Arial" w:hAnsi="Arial" w:cs="Arial"/>
        </w:rPr>
      </w:pPr>
      <w:r w:rsidRPr="0017289A">
        <w:rPr>
          <w:rFonts w:ascii="Arial" w:hAnsi="Arial" w:cs="Arial"/>
        </w:rPr>
        <w:t>Oferuję (-</w:t>
      </w:r>
      <w:proofErr w:type="spellStart"/>
      <w:r w:rsidRPr="0017289A">
        <w:rPr>
          <w:rFonts w:ascii="Arial" w:hAnsi="Arial" w:cs="Arial"/>
        </w:rPr>
        <w:t>emy</w:t>
      </w:r>
      <w:proofErr w:type="spellEnd"/>
      <w:r w:rsidRPr="0017289A">
        <w:rPr>
          <w:rFonts w:ascii="Arial" w:hAnsi="Arial" w:cs="Arial"/>
        </w:rPr>
        <w:t xml:space="preserve">) wykonanie przedmiotu zamówienia, zgodnie z opisem przedmiotu zamówienia za </w:t>
      </w:r>
      <w:r w:rsidRPr="0017289A">
        <w:rPr>
          <w:rFonts w:ascii="Arial" w:hAnsi="Arial" w:cs="Arial"/>
          <w:b/>
        </w:rPr>
        <w:t>łączną</w:t>
      </w:r>
      <w:r w:rsidRPr="0017289A">
        <w:rPr>
          <w:rFonts w:ascii="Arial" w:hAnsi="Arial" w:cs="Arial"/>
        </w:rPr>
        <w:t xml:space="preserve"> </w:t>
      </w:r>
      <w:r w:rsidRPr="0017289A">
        <w:rPr>
          <w:rFonts w:ascii="Arial" w:hAnsi="Arial" w:cs="Arial"/>
          <w:b/>
        </w:rPr>
        <w:t xml:space="preserve">cenę </w:t>
      </w:r>
      <w:r w:rsidR="0026381E">
        <w:rPr>
          <w:rFonts w:ascii="Arial" w:hAnsi="Arial" w:cs="Arial"/>
          <w:b/>
        </w:rPr>
        <w:t>brutto………………………..w tym VAT</w:t>
      </w:r>
      <w:r w:rsidR="00AE38C9">
        <w:rPr>
          <w:rFonts w:ascii="Arial" w:hAnsi="Arial" w:cs="Arial"/>
          <w:b/>
        </w:rPr>
        <w:t>:</w:t>
      </w:r>
      <w:r w:rsidR="006C3882">
        <w:rPr>
          <w:rFonts w:ascii="Arial" w:hAnsi="Arial" w:cs="Arial"/>
          <w:b/>
        </w:rPr>
        <w:t>…………</w:t>
      </w:r>
      <w:r w:rsidR="0026381E">
        <w:rPr>
          <w:rFonts w:ascii="Arial" w:hAnsi="Arial" w:cs="Arial"/>
          <w:b/>
        </w:rPr>
        <w:t>%</w:t>
      </w:r>
    </w:p>
    <w:p w14:paraId="3739D77E" w14:textId="61EF610C" w:rsidR="001F2EE8" w:rsidRDefault="001F2EE8" w:rsidP="001F2EE8">
      <w:pPr>
        <w:spacing w:after="0"/>
        <w:jc w:val="both"/>
        <w:rPr>
          <w:rFonts w:ascii="Arial" w:hAnsi="Arial" w:cs="Arial"/>
        </w:rPr>
      </w:pPr>
    </w:p>
    <w:p w14:paraId="376AFBB3" w14:textId="77777777" w:rsidR="00C47B0E" w:rsidRDefault="00C47B0E" w:rsidP="001F2EE8">
      <w:pPr>
        <w:spacing w:after="0"/>
        <w:jc w:val="both"/>
        <w:rPr>
          <w:rFonts w:ascii="Arial" w:hAnsi="Arial" w:cs="Arial"/>
        </w:rPr>
      </w:pPr>
    </w:p>
    <w:tbl>
      <w:tblPr>
        <w:tblStyle w:val="Tabela-Siatka"/>
        <w:tblW w:w="10738" w:type="dxa"/>
        <w:jc w:val="center"/>
        <w:tblLook w:val="04A0" w:firstRow="1" w:lastRow="0" w:firstColumn="1" w:lastColumn="0" w:noHBand="0" w:noVBand="1"/>
      </w:tblPr>
      <w:tblGrid>
        <w:gridCol w:w="820"/>
        <w:gridCol w:w="3132"/>
        <w:gridCol w:w="850"/>
        <w:gridCol w:w="1576"/>
        <w:gridCol w:w="1118"/>
        <w:gridCol w:w="1559"/>
        <w:gridCol w:w="1683"/>
      </w:tblGrid>
      <w:tr w:rsidR="001F2EE8" w:rsidRPr="001F2EE8" w14:paraId="0E5F9963" w14:textId="77777777" w:rsidTr="001F2EE8">
        <w:trPr>
          <w:trHeight w:val="686"/>
          <w:jc w:val="center"/>
        </w:trPr>
        <w:tc>
          <w:tcPr>
            <w:tcW w:w="820" w:type="dxa"/>
            <w:shd w:val="clear" w:color="auto" w:fill="F2F2F2" w:themeFill="background1" w:themeFillShade="F2"/>
            <w:vAlign w:val="center"/>
          </w:tcPr>
          <w:p w14:paraId="70EFF1BA" w14:textId="77777777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B0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132" w:type="dxa"/>
            <w:shd w:val="clear" w:color="auto" w:fill="F2F2F2" w:themeFill="background1" w:themeFillShade="F2"/>
            <w:vAlign w:val="center"/>
          </w:tcPr>
          <w:p w14:paraId="401958B1" w14:textId="77777777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B0E"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76C5C56" w14:textId="77777777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31F2783" w14:textId="36136FFF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B0E">
              <w:rPr>
                <w:rFonts w:ascii="Arial" w:hAnsi="Arial" w:cs="Arial"/>
                <w:sz w:val="18"/>
                <w:szCs w:val="18"/>
              </w:rPr>
              <w:t xml:space="preserve">Ilość </w:t>
            </w:r>
          </w:p>
          <w:p w14:paraId="5D3B7F04" w14:textId="77777777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F2F2F2" w:themeFill="background1" w:themeFillShade="F2"/>
            <w:vAlign w:val="center"/>
          </w:tcPr>
          <w:p w14:paraId="4E849FA9" w14:textId="0AC741C0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B0E">
              <w:rPr>
                <w:rFonts w:ascii="Arial" w:hAnsi="Arial" w:cs="Arial"/>
                <w:sz w:val="18"/>
                <w:szCs w:val="18"/>
              </w:rPr>
              <w:t>Cena jednostkowa (netto)</w:t>
            </w:r>
          </w:p>
        </w:tc>
        <w:tc>
          <w:tcPr>
            <w:tcW w:w="1118" w:type="dxa"/>
            <w:shd w:val="clear" w:color="auto" w:fill="F2F2F2" w:themeFill="background1" w:themeFillShade="F2"/>
            <w:vAlign w:val="center"/>
          </w:tcPr>
          <w:p w14:paraId="50EDF3C1" w14:textId="77777777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3AD1964" w14:textId="77777777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B0E">
              <w:rPr>
                <w:rFonts w:ascii="Arial" w:hAnsi="Arial" w:cs="Arial"/>
                <w:sz w:val="18"/>
                <w:szCs w:val="18"/>
              </w:rPr>
              <w:t>Stawka podatku VAT</w:t>
            </w:r>
          </w:p>
          <w:p w14:paraId="32B3E8D8" w14:textId="77777777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B0E">
              <w:rPr>
                <w:rFonts w:ascii="Arial" w:hAnsi="Arial" w:cs="Arial"/>
                <w:sz w:val="18"/>
                <w:szCs w:val="18"/>
              </w:rPr>
              <w:t>(%)</w:t>
            </w:r>
          </w:p>
          <w:p w14:paraId="3AF8864D" w14:textId="77777777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B451E06" w14:textId="77777777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9DB527" w14:textId="77777777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B0E">
              <w:rPr>
                <w:rFonts w:ascii="Arial" w:hAnsi="Arial" w:cs="Arial"/>
                <w:sz w:val="18"/>
                <w:szCs w:val="18"/>
              </w:rPr>
              <w:t>Cena jednostkowa</w:t>
            </w:r>
          </w:p>
          <w:p w14:paraId="1E3B8571" w14:textId="77777777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B0E">
              <w:rPr>
                <w:rFonts w:ascii="Arial" w:hAnsi="Arial" w:cs="Arial"/>
                <w:sz w:val="18"/>
                <w:szCs w:val="18"/>
              </w:rPr>
              <w:t>(brutto)</w:t>
            </w:r>
          </w:p>
          <w:p w14:paraId="6C7B0595" w14:textId="77777777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F2F2F2" w:themeFill="background1" w:themeFillShade="F2"/>
            <w:vAlign w:val="center"/>
          </w:tcPr>
          <w:p w14:paraId="4692148C" w14:textId="77777777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D2B1C98" w14:textId="77777777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B0E">
              <w:rPr>
                <w:rFonts w:ascii="Arial" w:hAnsi="Arial" w:cs="Arial"/>
                <w:sz w:val="18"/>
                <w:szCs w:val="18"/>
              </w:rPr>
              <w:t>Wartość</w:t>
            </w:r>
          </w:p>
          <w:p w14:paraId="29F4D5FA" w14:textId="77777777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B0E">
              <w:rPr>
                <w:rFonts w:ascii="Arial" w:hAnsi="Arial" w:cs="Arial"/>
                <w:sz w:val="18"/>
                <w:szCs w:val="18"/>
              </w:rPr>
              <w:t>brutto</w:t>
            </w:r>
          </w:p>
          <w:p w14:paraId="30C19AE2" w14:textId="77777777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B0E">
              <w:rPr>
                <w:rFonts w:ascii="Arial" w:hAnsi="Arial" w:cs="Arial"/>
                <w:sz w:val="18"/>
                <w:szCs w:val="18"/>
              </w:rPr>
              <w:t>(3x6)</w:t>
            </w:r>
          </w:p>
        </w:tc>
      </w:tr>
      <w:tr w:rsidR="001F2EE8" w:rsidRPr="001F2EE8" w14:paraId="5975058F" w14:textId="77777777" w:rsidTr="001F2EE8">
        <w:trPr>
          <w:trHeight w:val="376"/>
          <w:jc w:val="center"/>
        </w:trPr>
        <w:tc>
          <w:tcPr>
            <w:tcW w:w="820" w:type="dxa"/>
            <w:shd w:val="clear" w:color="auto" w:fill="F2F2F2" w:themeFill="background1" w:themeFillShade="F2"/>
            <w:vAlign w:val="center"/>
          </w:tcPr>
          <w:p w14:paraId="048C10CF" w14:textId="77777777" w:rsidR="001F2EE8" w:rsidRPr="001F2EE8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E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32" w:type="dxa"/>
            <w:shd w:val="clear" w:color="auto" w:fill="F2F2F2" w:themeFill="background1" w:themeFillShade="F2"/>
            <w:vAlign w:val="center"/>
          </w:tcPr>
          <w:p w14:paraId="0C6D7E43" w14:textId="77777777" w:rsidR="001F2EE8" w:rsidRPr="001F2EE8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E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F91987F" w14:textId="77777777" w:rsidR="001F2EE8" w:rsidRPr="001F2EE8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E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76" w:type="dxa"/>
            <w:shd w:val="clear" w:color="auto" w:fill="F2F2F2" w:themeFill="background1" w:themeFillShade="F2"/>
            <w:vAlign w:val="center"/>
          </w:tcPr>
          <w:p w14:paraId="6F9416E7" w14:textId="77777777" w:rsidR="001F2EE8" w:rsidRPr="001F2EE8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E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18" w:type="dxa"/>
            <w:shd w:val="clear" w:color="auto" w:fill="F2F2F2" w:themeFill="background1" w:themeFillShade="F2"/>
            <w:vAlign w:val="center"/>
          </w:tcPr>
          <w:p w14:paraId="1F3F82CC" w14:textId="77777777" w:rsidR="001F2EE8" w:rsidRPr="001F2EE8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EE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2898EB8" w14:textId="77777777" w:rsidR="001F2EE8" w:rsidRPr="001F2EE8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EE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83" w:type="dxa"/>
            <w:shd w:val="clear" w:color="auto" w:fill="F2F2F2" w:themeFill="background1" w:themeFillShade="F2"/>
            <w:vAlign w:val="center"/>
          </w:tcPr>
          <w:p w14:paraId="5235150A" w14:textId="77777777" w:rsidR="001F2EE8" w:rsidRPr="001F2EE8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EE8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1F2EE8" w:rsidRPr="001F2EE8" w14:paraId="38536D81" w14:textId="77777777" w:rsidTr="001F2EE8">
        <w:trPr>
          <w:trHeight w:val="376"/>
          <w:jc w:val="center"/>
        </w:trPr>
        <w:tc>
          <w:tcPr>
            <w:tcW w:w="820" w:type="dxa"/>
            <w:vAlign w:val="center"/>
          </w:tcPr>
          <w:p w14:paraId="7963327C" w14:textId="77777777" w:rsidR="001F2EE8" w:rsidRPr="00C47B0E" w:rsidRDefault="001F2EE8" w:rsidP="001F2EE8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2" w:type="dxa"/>
            <w:vAlign w:val="center"/>
          </w:tcPr>
          <w:p w14:paraId="1A337EF7" w14:textId="62C15037" w:rsidR="001F2EE8" w:rsidRPr="00C47B0E" w:rsidRDefault="00C47B0E" w:rsidP="001F2EE8">
            <w:pPr>
              <w:jc w:val="center"/>
              <w:rPr>
                <w:sz w:val="18"/>
                <w:szCs w:val="18"/>
              </w:rPr>
            </w:pPr>
            <w:r w:rsidRPr="00C47B0E">
              <w:rPr>
                <w:rFonts w:ascii="Arial" w:hAnsi="Arial" w:cs="Arial"/>
                <w:color w:val="000000"/>
                <w:sz w:val="18"/>
                <w:szCs w:val="18"/>
              </w:rPr>
              <w:t xml:space="preserve">Nóż do kruszarek popiołu </w:t>
            </w:r>
          </w:p>
        </w:tc>
        <w:tc>
          <w:tcPr>
            <w:tcW w:w="850" w:type="dxa"/>
            <w:vAlign w:val="center"/>
          </w:tcPr>
          <w:p w14:paraId="4686AAB8" w14:textId="77777777" w:rsidR="00C47B0E" w:rsidRPr="00C47B0E" w:rsidRDefault="00C47B0E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D1049C" w14:textId="77777777" w:rsidR="00C47B0E" w:rsidRPr="00C47B0E" w:rsidRDefault="00C47B0E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90587B3" w14:textId="37502CBC" w:rsidR="001F2EE8" w:rsidRPr="00C47B0E" w:rsidRDefault="00C47B0E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B0E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3BA0B9AC" w14:textId="77777777" w:rsidR="00C47B0E" w:rsidRPr="00C47B0E" w:rsidRDefault="00C47B0E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49A7A49" w14:textId="1FFFC24B" w:rsidR="00C47B0E" w:rsidRPr="00C47B0E" w:rsidRDefault="00C47B0E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14:paraId="755210F7" w14:textId="77777777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14:paraId="6861DAC0" w14:textId="77777777" w:rsidR="001F2EE8" w:rsidRPr="001F2EE8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D11DDE1" w14:textId="77777777" w:rsidR="001F2EE8" w:rsidRPr="001F2EE8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14:paraId="0179CA52" w14:textId="77777777" w:rsidR="001F2EE8" w:rsidRPr="001F2EE8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7B0E" w:rsidRPr="001F2EE8" w14:paraId="487AF91F" w14:textId="77777777" w:rsidTr="00C47B0E">
        <w:trPr>
          <w:trHeight w:val="376"/>
          <w:jc w:val="center"/>
        </w:trPr>
        <w:tc>
          <w:tcPr>
            <w:tcW w:w="9055" w:type="dxa"/>
            <w:gridSpan w:val="6"/>
            <w:shd w:val="clear" w:color="auto" w:fill="F2F2F2" w:themeFill="background1" w:themeFillShade="F2"/>
            <w:vAlign w:val="center"/>
          </w:tcPr>
          <w:p w14:paraId="722D7CD1" w14:textId="2B6EB2FE" w:rsidR="00C47B0E" w:rsidRPr="001F2EE8" w:rsidRDefault="00C47B0E" w:rsidP="00C47B0E">
            <w:pPr>
              <w:pStyle w:val="Akapitzlist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7B0E">
              <w:rPr>
                <w:rFonts w:ascii="Arial" w:hAnsi="Arial" w:cs="Arial"/>
                <w:sz w:val="18"/>
                <w:szCs w:val="18"/>
              </w:rPr>
              <w:t>Razem wartość brutto</w:t>
            </w:r>
          </w:p>
        </w:tc>
        <w:tc>
          <w:tcPr>
            <w:tcW w:w="1683" w:type="dxa"/>
            <w:vAlign w:val="center"/>
          </w:tcPr>
          <w:p w14:paraId="561A42A1" w14:textId="77777777" w:rsidR="00C47B0E" w:rsidRPr="001F2EE8" w:rsidRDefault="00C47B0E" w:rsidP="00C47B0E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FCD858D" w14:textId="77777777" w:rsidR="001F2EE8" w:rsidRPr="001F2EE8" w:rsidRDefault="001F2EE8" w:rsidP="001F2EE8">
      <w:pPr>
        <w:spacing w:after="0"/>
        <w:jc w:val="both"/>
        <w:rPr>
          <w:rFonts w:ascii="Arial" w:hAnsi="Arial" w:cs="Arial"/>
        </w:rPr>
      </w:pPr>
    </w:p>
    <w:p w14:paraId="60BCB72B" w14:textId="77777777" w:rsidR="00230A5C" w:rsidRPr="00230A5C" w:rsidRDefault="001C56B7" w:rsidP="00AA681E">
      <w:pPr>
        <w:pStyle w:val="Akapitzlist"/>
        <w:numPr>
          <w:ilvl w:val="0"/>
          <w:numId w:val="4"/>
        </w:numPr>
        <w:spacing w:before="120"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C56B7">
        <w:rPr>
          <w:rFonts w:ascii="Arial" w:eastAsia="Calibri" w:hAnsi="Arial" w:cs="Arial"/>
          <w:b/>
        </w:rPr>
        <w:lastRenderedPageBreak/>
        <w:t>OŚWIADCZENIA:</w:t>
      </w:r>
    </w:p>
    <w:p w14:paraId="42CBC676" w14:textId="77777777" w:rsidR="00E8070F" w:rsidRPr="00E8070F" w:rsidRDefault="00E8070F" w:rsidP="00E8070F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E8070F">
        <w:rPr>
          <w:rFonts w:ascii="Arial" w:hAnsi="Arial" w:cs="Arial"/>
        </w:rPr>
        <w:t>Oświadczam(my), że przedmiot zamówienia zrealizujemy w terminie określonym w zaproszeniu.</w:t>
      </w:r>
    </w:p>
    <w:p w14:paraId="1E896E8B" w14:textId="77777777" w:rsidR="00E8070F" w:rsidRDefault="00E8070F" w:rsidP="00E8070F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jesteśmy związani niniejszą ofertą przez okres 30 dni od upływu terminu składania ofert.</w:t>
      </w:r>
    </w:p>
    <w:p w14:paraId="19627D86" w14:textId="77777777" w:rsidR="00E8070F" w:rsidRDefault="00E8070F" w:rsidP="00E8070F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-my), że w razie wybrania niniejszej oferty, zobowiązuję(-</w:t>
      </w:r>
      <w:proofErr w:type="spellStart"/>
      <w:r w:rsidRPr="00D6361C">
        <w:rPr>
          <w:rFonts w:ascii="Arial" w:hAnsi="Arial" w:cs="Arial"/>
        </w:rPr>
        <w:t>emy</w:t>
      </w:r>
      <w:proofErr w:type="spellEnd"/>
      <w:r w:rsidRPr="00D6361C">
        <w:rPr>
          <w:rFonts w:ascii="Arial" w:hAnsi="Arial" w:cs="Arial"/>
        </w:rPr>
        <w:t>) się do zawarcia umowy na warunkach określonych we wzorze umowy dołączonym do Zaproszenia w miejscu i terminie określonym przez zamawiającego.</w:t>
      </w:r>
    </w:p>
    <w:p w14:paraId="72764BE7" w14:textId="77777777" w:rsidR="00E8070F" w:rsidRDefault="00E8070F" w:rsidP="00E8070F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F4ACF09" w14:textId="77777777" w:rsidR="00E8070F" w:rsidRPr="00D6361C" w:rsidRDefault="00E8070F" w:rsidP="00E8070F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14:paraId="33F55853" w14:textId="77777777" w:rsidR="00E8070F" w:rsidRPr="00230A5C" w:rsidRDefault="00E8070F" w:rsidP="00E8070F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Uzasadnienie, iż zastrzeżone informacje stanowią tajemnicę przedsiębiorstwa:</w:t>
      </w:r>
    </w:p>
    <w:p w14:paraId="664A29A3" w14:textId="77777777" w:rsidR="00E8070F" w:rsidRPr="00230A5C" w:rsidRDefault="00E8070F" w:rsidP="00E8070F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14:paraId="462C48FA" w14:textId="77777777" w:rsidR="00E8070F" w:rsidRPr="00230A5C" w:rsidRDefault="00E8070F" w:rsidP="00E8070F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14:paraId="2BF874D7" w14:textId="77777777" w:rsidR="00E8070F" w:rsidRPr="00422185" w:rsidRDefault="00E8070F" w:rsidP="00E8070F">
      <w:pPr>
        <w:pStyle w:val="Akapitzlist"/>
        <w:ind w:left="360"/>
        <w:jc w:val="both"/>
        <w:rPr>
          <w:rFonts w:ascii="Arial" w:hAnsi="Arial" w:cs="Arial"/>
          <w:b/>
        </w:rPr>
      </w:pPr>
      <w:r w:rsidRPr="00230A5C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14:paraId="75A723A9" w14:textId="77777777" w:rsidR="00E8070F" w:rsidRPr="00230A5C" w:rsidRDefault="00E8070F" w:rsidP="00E8070F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fertę składam(my) na ................................ kolejno ponumerowanych stronach. </w:t>
      </w:r>
    </w:p>
    <w:p w14:paraId="280FF625" w14:textId="77777777" w:rsidR="00E8070F" w:rsidRPr="00230A5C" w:rsidRDefault="00E8070F" w:rsidP="00E8070F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Na ofertę składają się następujące dokumenty/oświadczenia:</w:t>
      </w:r>
    </w:p>
    <w:p w14:paraId="0762A4B7" w14:textId="77777777" w:rsidR="00E8070F" w:rsidRPr="00230A5C" w:rsidRDefault="00E8070F" w:rsidP="00E8070F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6E55A797" w14:textId="77777777" w:rsidR="00E8070F" w:rsidRPr="00230A5C" w:rsidRDefault="00E8070F" w:rsidP="00E8070F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670B4503" w14:textId="77777777" w:rsidR="00E8070F" w:rsidRPr="00230A5C" w:rsidRDefault="00E8070F" w:rsidP="00E8070F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3663795B" w14:textId="77777777" w:rsidR="00E8070F" w:rsidRDefault="00E8070F" w:rsidP="00E8070F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213355CD" w14:textId="77777777" w:rsidR="00E8070F" w:rsidRDefault="00E8070F" w:rsidP="00E8070F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496F66B9" w14:textId="77777777" w:rsidR="00E8070F" w:rsidRPr="00522A16" w:rsidRDefault="00E8070F" w:rsidP="00E8070F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51C4AB76" w14:textId="77777777" w:rsidR="00E8070F" w:rsidRPr="00522A16" w:rsidRDefault="00E8070F" w:rsidP="00E8070F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3B698233" w14:textId="77777777" w:rsidR="00720E69" w:rsidRDefault="00720E69" w:rsidP="0017289A">
      <w:pPr>
        <w:spacing w:after="0" w:line="240" w:lineRule="auto"/>
        <w:rPr>
          <w:rFonts w:ascii="Arial" w:hAnsi="Arial" w:cs="Arial"/>
          <w:sz w:val="18"/>
        </w:rPr>
      </w:pPr>
    </w:p>
    <w:p w14:paraId="59B4B3A5" w14:textId="77777777"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14:paraId="045CA7F9" w14:textId="77777777"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14:paraId="71A4A590" w14:textId="77777777" w:rsidR="00720E69" w:rsidRPr="001C56B7" w:rsidRDefault="00720E69" w:rsidP="00720E69">
      <w:pPr>
        <w:spacing w:after="0" w:line="240" w:lineRule="auto"/>
        <w:rPr>
          <w:rFonts w:ascii="Arial" w:hAnsi="Arial" w:cs="Arial"/>
          <w:sz w:val="18"/>
        </w:rPr>
      </w:pPr>
    </w:p>
    <w:sectPr w:rsidR="00720E69" w:rsidRPr="001C56B7" w:rsidSect="00E74C62">
      <w:headerReference w:type="default" r:id="rId8"/>
      <w:pgSz w:w="11906" w:h="16838"/>
      <w:pgMar w:top="1243" w:right="1417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9113D" w14:textId="77777777" w:rsidR="00547210" w:rsidRDefault="00547210" w:rsidP="00547210">
      <w:pPr>
        <w:spacing w:after="0" w:line="240" w:lineRule="auto"/>
      </w:pPr>
      <w:r>
        <w:separator/>
      </w:r>
    </w:p>
  </w:endnote>
  <w:endnote w:type="continuationSeparator" w:id="0">
    <w:p w14:paraId="4CF3856C" w14:textId="77777777" w:rsidR="00547210" w:rsidRDefault="00547210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088A9" w14:textId="77777777" w:rsidR="00547210" w:rsidRDefault="00547210" w:rsidP="00547210">
      <w:pPr>
        <w:spacing w:after="0" w:line="240" w:lineRule="auto"/>
      </w:pPr>
      <w:r>
        <w:separator/>
      </w:r>
    </w:p>
  </w:footnote>
  <w:footnote w:type="continuationSeparator" w:id="0">
    <w:p w14:paraId="7DCC14CA" w14:textId="77777777" w:rsidR="00547210" w:rsidRDefault="00547210" w:rsidP="00547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8543E" w14:textId="3F9497C5" w:rsidR="002A76E6" w:rsidRPr="001971C0" w:rsidRDefault="002A76E6" w:rsidP="002A76E6">
    <w:pPr>
      <w:pStyle w:val="Nagwek"/>
      <w:rPr>
        <w:rFonts w:ascii="Arial" w:hAnsi="Arial" w:cs="Arial"/>
      </w:rPr>
    </w:pPr>
    <w:r>
      <w:rPr>
        <w:rFonts w:ascii="Arial" w:hAnsi="Arial" w:cs="Arial"/>
      </w:rPr>
      <w:t>Znak sprawy: ZUO/102/</w:t>
    </w:r>
    <w:r w:rsidR="00E74C62">
      <w:rPr>
        <w:rFonts w:ascii="Arial" w:hAnsi="Arial" w:cs="Arial"/>
      </w:rPr>
      <w:t>0</w:t>
    </w:r>
    <w:r w:rsidR="00C47B0E">
      <w:rPr>
        <w:rFonts w:ascii="Arial" w:hAnsi="Arial" w:cs="Arial"/>
      </w:rPr>
      <w:t>69</w:t>
    </w:r>
    <w:r>
      <w:rPr>
        <w:rFonts w:ascii="Arial" w:hAnsi="Arial" w:cs="Arial"/>
      </w:rPr>
      <w:t>/20</w:t>
    </w:r>
    <w:r w:rsidR="00E74C62">
      <w:rPr>
        <w:rFonts w:ascii="Arial" w:hAnsi="Arial" w:cs="Arial"/>
      </w:rPr>
      <w:t>20</w:t>
    </w:r>
    <w:r>
      <w:rPr>
        <w:rFonts w:ascii="Arial" w:hAnsi="Arial" w:cs="Arial"/>
      </w:rPr>
      <w:t>/</w:t>
    </w:r>
    <w:r w:rsidR="00C47B0E">
      <w:rPr>
        <w:rFonts w:ascii="Arial" w:hAnsi="Arial" w:cs="Arial"/>
      </w:rPr>
      <w:t>AJ</w:t>
    </w:r>
  </w:p>
  <w:p w14:paraId="3ED49ACD" w14:textId="0D3628A5" w:rsidR="00392E53" w:rsidRPr="00392E53" w:rsidRDefault="00392E53" w:rsidP="00392E53">
    <w:pPr>
      <w:spacing w:after="0"/>
      <w:ind w:firstLine="4712"/>
      <w:jc w:val="right"/>
      <w:rPr>
        <w:rFonts w:ascii="Arial" w:eastAsia="Times New Roman" w:hAnsi="Arial" w:cs="Arial"/>
        <w:lang w:eastAsia="pl-PL"/>
      </w:rPr>
    </w:pPr>
    <w:r w:rsidRPr="00392E53">
      <w:rPr>
        <w:rFonts w:ascii="Arial" w:eastAsia="Times New Roman" w:hAnsi="Arial" w:cs="Arial"/>
        <w:lang w:eastAsia="pl-PL"/>
      </w:rPr>
      <w:t xml:space="preserve">Załącznik nr </w:t>
    </w:r>
    <w:r w:rsidR="00C47B0E">
      <w:rPr>
        <w:rFonts w:ascii="Arial" w:eastAsia="Times New Roman" w:hAnsi="Arial" w:cs="Arial"/>
        <w:lang w:eastAsia="pl-PL"/>
      </w:rPr>
      <w:t>2</w:t>
    </w:r>
    <w:r w:rsidRPr="00392E53">
      <w:rPr>
        <w:rFonts w:ascii="Arial" w:eastAsia="Times New Roman" w:hAnsi="Arial" w:cs="Arial"/>
        <w:lang w:eastAsia="pl-PL"/>
      </w:rPr>
      <w:t xml:space="preserve"> do 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1199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2279" w:hanging="360"/>
      </w:pPr>
    </w:lvl>
    <w:lvl w:ilvl="2">
      <w:start w:val="1"/>
      <w:numFmt w:val="lowerRoman"/>
      <w:lvlText w:val="%3."/>
      <w:lvlJc w:val="right"/>
      <w:pPr>
        <w:ind w:left="2999" w:hanging="180"/>
      </w:pPr>
    </w:lvl>
    <w:lvl w:ilvl="3">
      <w:start w:val="1"/>
      <w:numFmt w:val="decimal"/>
      <w:lvlText w:val="%4."/>
      <w:lvlJc w:val="left"/>
      <w:pPr>
        <w:ind w:left="3719" w:hanging="360"/>
      </w:pPr>
    </w:lvl>
    <w:lvl w:ilvl="4">
      <w:start w:val="1"/>
      <w:numFmt w:val="lowerLetter"/>
      <w:lvlText w:val="%5."/>
      <w:lvlJc w:val="left"/>
      <w:pPr>
        <w:ind w:left="4439" w:hanging="360"/>
      </w:pPr>
    </w:lvl>
    <w:lvl w:ilvl="5">
      <w:start w:val="1"/>
      <w:numFmt w:val="lowerRoman"/>
      <w:lvlText w:val="%6."/>
      <w:lvlJc w:val="right"/>
      <w:pPr>
        <w:ind w:left="5159" w:hanging="180"/>
      </w:pPr>
    </w:lvl>
    <w:lvl w:ilvl="6">
      <w:start w:val="1"/>
      <w:numFmt w:val="decimal"/>
      <w:lvlText w:val="%7."/>
      <w:lvlJc w:val="left"/>
      <w:pPr>
        <w:ind w:left="5879" w:hanging="360"/>
      </w:pPr>
    </w:lvl>
    <w:lvl w:ilvl="7">
      <w:start w:val="1"/>
      <w:numFmt w:val="lowerLetter"/>
      <w:lvlText w:val="%8."/>
      <w:lvlJc w:val="left"/>
      <w:pPr>
        <w:ind w:left="6599" w:hanging="360"/>
      </w:pPr>
    </w:lvl>
    <w:lvl w:ilvl="8">
      <w:start w:val="1"/>
      <w:numFmt w:val="lowerRoman"/>
      <w:lvlText w:val="%9."/>
      <w:lvlJc w:val="right"/>
      <w:pPr>
        <w:ind w:left="7319" w:hanging="180"/>
      </w:pPr>
    </w:lvl>
  </w:abstractNum>
  <w:abstractNum w:abstractNumId="1" w15:restartNumberingAfterBreak="0">
    <w:nsid w:val="06174464"/>
    <w:multiLevelType w:val="hybridMultilevel"/>
    <w:tmpl w:val="0EAC5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13658"/>
    <w:multiLevelType w:val="hybridMultilevel"/>
    <w:tmpl w:val="2940D1E4"/>
    <w:lvl w:ilvl="0" w:tplc="B57284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 w15:restartNumberingAfterBreak="0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C6BA2"/>
    <w:multiLevelType w:val="hybridMultilevel"/>
    <w:tmpl w:val="475603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444021"/>
    <w:multiLevelType w:val="hybridMultilevel"/>
    <w:tmpl w:val="8804A128"/>
    <w:lvl w:ilvl="0" w:tplc="853E01E2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77B19F7"/>
    <w:multiLevelType w:val="hybridMultilevel"/>
    <w:tmpl w:val="805EF9C6"/>
    <w:lvl w:ilvl="0" w:tplc="04150011">
      <w:start w:val="1"/>
      <w:numFmt w:val="decimal"/>
      <w:lvlText w:val="%1)"/>
      <w:lvlJc w:val="left"/>
      <w:pPr>
        <w:ind w:left="15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4" w15:restartNumberingAfterBreak="0">
    <w:nsid w:val="67CE263E"/>
    <w:multiLevelType w:val="hybridMultilevel"/>
    <w:tmpl w:val="295E4B6A"/>
    <w:lvl w:ilvl="0" w:tplc="3A6A7E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711E9"/>
    <w:multiLevelType w:val="hybridMultilevel"/>
    <w:tmpl w:val="99F28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3"/>
  </w:num>
  <w:num w:numId="5">
    <w:abstractNumId w:val="16"/>
  </w:num>
  <w:num w:numId="6">
    <w:abstractNumId w:val="2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10"/>
  </w:num>
  <w:num w:numId="15">
    <w:abstractNumId w:val="17"/>
  </w:num>
  <w:num w:numId="16">
    <w:abstractNumId w:val="1"/>
  </w:num>
  <w:num w:numId="17">
    <w:abstractNumId w:val="14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B1F"/>
    <w:rsid w:val="00024529"/>
    <w:rsid w:val="00025A69"/>
    <w:rsid w:val="0003157C"/>
    <w:rsid w:val="00057D71"/>
    <w:rsid w:val="0006153C"/>
    <w:rsid w:val="00062B09"/>
    <w:rsid w:val="00081407"/>
    <w:rsid w:val="000C6806"/>
    <w:rsid w:val="000E3A8D"/>
    <w:rsid w:val="00152F14"/>
    <w:rsid w:val="0017289A"/>
    <w:rsid w:val="001C56B7"/>
    <w:rsid w:val="001F2EE8"/>
    <w:rsid w:val="002053D0"/>
    <w:rsid w:val="00210757"/>
    <w:rsid w:val="00215DC7"/>
    <w:rsid w:val="00230A5C"/>
    <w:rsid w:val="00257824"/>
    <w:rsid w:val="0026381E"/>
    <w:rsid w:val="002857D5"/>
    <w:rsid w:val="002A76E6"/>
    <w:rsid w:val="002E3351"/>
    <w:rsid w:val="002F1C4B"/>
    <w:rsid w:val="00306473"/>
    <w:rsid w:val="00322318"/>
    <w:rsid w:val="003379B9"/>
    <w:rsid w:val="003802F2"/>
    <w:rsid w:val="00392E53"/>
    <w:rsid w:val="003F1CE9"/>
    <w:rsid w:val="003F4F26"/>
    <w:rsid w:val="00422185"/>
    <w:rsid w:val="0044458D"/>
    <w:rsid w:val="0047145A"/>
    <w:rsid w:val="004A7170"/>
    <w:rsid w:val="004B5DC4"/>
    <w:rsid w:val="004C33C8"/>
    <w:rsid w:val="004D738E"/>
    <w:rsid w:val="004F40D8"/>
    <w:rsid w:val="005253C6"/>
    <w:rsid w:val="00533515"/>
    <w:rsid w:val="00535BD5"/>
    <w:rsid w:val="00547210"/>
    <w:rsid w:val="0056735B"/>
    <w:rsid w:val="005808A8"/>
    <w:rsid w:val="00584EB7"/>
    <w:rsid w:val="005930DA"/>
    <w:rsid w:val="005F0EDE"/>
    <w:rsid w:val="00613855"/>
    <w:rsid w:val="006202A6"/>
    <w:rsid w:val="00627C6C"/>
    <w:rsid w:val="0063722A"/>
    <w:rsid w:val="00642496"/>
    <w:rsid w:val="00655646"/>
    <w:rsid w:val="006750D8"/>
    <w:rsid w:val="006856A0"/>
    <w:rsid w:val="00696F21"/>
    <w:rsid w:val="006C33E8"/>
    <w:rsid w:val="006C3882"/>
    <w:rsid w:val="00720E69"/>
    <w:rsid w:val="00721F68"/>
    <w:rsid w:val="00781A01"/>
    <w:rsid w:val="00797CF4"/>
    <w:rsid w:val="007A149A"/>
    <w:rsid w:val="007B1251"/>
    <w:rsid w:val="007C219B"/>
    <w:rsid w:val="007C7029"/>
    <w:rsid w:val="00813468"/>
    <w:rsid w:val="00840B16"/>
    <w:rsid w:val="00855F9D"/>
    <w:rsid w:val="00863894"/>
    <w:rsid w:val="00866C4D"/>
    <w:rsid w:val="0088663A"/>
    <w:rsid w:val="008A7AE6"/>
    <w:rsid w:val="008B44E4"/>
    <w:rsid w:val="008D615C"/>
    <w:rsid w:val="00926428"/>
    <w:rsid w:val="009875E4"/>
    <w:rsid w:val="009922FC"/>
    <w:rsid w:val="009947D3"/>
    <w:rsid w:val="009B4D26"/>
    <w:rsid w:val="009F06D3"/>
    <w:rsid w:val="00A11B1F"/>
    <w:rsid w:val="00A76467"/>
    <w:rsid w:val="00A85FC6"/>
    <w:rsid w:val="00A90E08"/>
    <w:rsid w:val="00AA681E"/>
    <w:rsid w:val="00AD2CC5"/>
    <w:rsid w:val="00AE38C9"/>
    <w:rsid w:val="00AF0D6E"/>
    <w:rsid w:val="00B470E3"/>
    <w:rsid w:val="00B74108"/>
    <w:rsid w:val="00BB2E04"/>
    <w:rsid w:val="00BD5367"/>
    <w:rsid w:val="00BE06CD"/>
    <w:rsid w:val="00C47B0E"/>
    <w:rsid w:val="00C57C54"/>
    <w:rsid w:val="00C9453B"/>
    <w:rsid w:val="00CC3BED"/>
    <w:rsid w:val="00D02B16"/>
    <w:rsid w:val="00D0550D"/>
    <w:rsid w:val="00D1207C"/>
    <w:rsid w:val="00D12B28"/>
    <w:rsid w:val="00D15A6B"/>
    <w:rsid w:val="00D6242A"/>
    <w:rsid w:val="00DA29DA"/>
    <w:rsid w:val="00DE27D3"/>
    <w:rsid w:val="00E066F4"/>
    <w:rsid w:val="00E47944"/>
    <w:rsid w:val="00E531DF"/>
    <w:rsid w:val="00E609B4"/>
    <w:rsid w:val="00E61414"/>
    <w:rsid w:val="00E74C62"/>
    <w:rsid w:val="00E8070F"/>
    <w:rsid w:val="00E945CB"/>
    <w:rsid w:val="00EA20AF"/>
    <w:rsid w:val="00EB68DF"/>
    <w:rsid w:val="00EF2B18"/>
    <w:rsid w:val="00EF42E4"/>
    <w:rsid w:val="00EF4813"/>
    <w:rsid w:val="00EF7C55"/>
    <w:rsid w:val="00F84788"/>
    <w:rsid w:val="00FE0B2C"/>
    <w:rsid w:val="00F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6E7D6"/>
  <w15:docId w15:val="{88F04ED1-9F41-4A40-BC36-825CBC2C0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2"/>
    <w:basedOn w:val="Normalny"/>
    <w:link w:val="AkapitzlistZnak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,2 Znak"/>
    <w:link w:val="Akapitzlist"/>
    <w:uiPriority w:val="34"/>
    <w:qFormat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20E6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7E745-405B-4629-8F38-E0C1F597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Karolina Korzeniewska</cp:lastModifiedBy>
  <cp:revision>41</cp:revision>
  <cp:lastPrinted>2018-03-21T11:55:00Z</cp:lastPrinted>
  <dcterms:created xsi:type="dcterms:W3CDTF">2018-05-15T11:05:00Z</dcterms:created>
  <dcterms:modified xsi:type="dcterms:W3CDTF">2020-04-16T10:22:00Z</dcterms:modified>
</cp:coreProperties>
</file>